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b/>
          <w:bCs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季度工程咨询会员单位经营状况问卷调查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．企业登记注册类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国有独资公司及国有控股公司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有限责任公司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合资经营企业和合作经营企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合伙企业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．企业主要从事的建设工程咨询业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 仅开展造价咨询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 仅开展招标代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. </w:t>
      </w:r>
      <w:bookmarkStart w:id="0" w:name="_Hlk42760833"/>
      <w:r>
        <w:rPr>
          <w:color w:val="000000" w:themeColor="text1"/>
          <w14:textFill>
            <w14:solidFill>
              <w14:schemeClr w14:val="tx1"/>
            </w14:solidFill>
          </w14:textFill>
        </w:rPr>
        <w:t>造价咨询和招标代理</w:t>
      </w:r>
      <w:bookmarkEnd w:id="0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 其他咨询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．企业规模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营业收入）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1亿元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5000-10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2000-5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000-2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200万元以下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．企业人员规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200人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00-20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50-10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20-5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20人以下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．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企业员工增减员情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了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了11-2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了1-1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无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减少了1-1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.减少了11-20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减少了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bookmarkStart w:id="1" w:name="_Hlk427599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</w:t>
      </w:r>
      <w:bookmarkEnd w:id="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疫情形势对企业经营的影响程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很大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较大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一般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较小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无影响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．贵公司认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疫情形势对建设工程咨询行业以下哪种业务板块冲击较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 造价咨询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 招标代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 造价咨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招标代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以上业务的冲击不大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Hlk4320655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．与去年同期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企业经营成本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Hlk43206696"/>
      <w:r>
        <w:rPr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-5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-1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-2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0万元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无明显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H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减少</w:t>
      </w:r>
    </w:p>
    <w:bookmarkEnd w:id="3"/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．企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合同额（万元）：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5000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2000-50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1000-20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500-10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200-5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100-2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50-1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.50以下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．企业去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合同额（万元）：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5000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2000-50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1000-20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500-10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200-5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100-2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50-1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.50以下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1．与去年同期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企业经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合同额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-5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-1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-2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减少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00万元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无明显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H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增加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．与去年同期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企业现金流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-5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-1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-2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0万元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无明显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H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增加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3．与去年同期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企业收款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-5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-1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-2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0万元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无明显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H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增加</w:t>
      </w:r>
    </w:p>
    <w:bookmarkEnd w:id="2"/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4．与202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企业经营成本：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Hlk43206715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增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 有所减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无明显变化</w:t>
      </w:r>
    </w:p>
    <w:bookmarkEnd w:id="4"/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5．与202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企业经营合同额：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Hlk43206756"/>
      <w:r>
        <w:rPr>
          <w:color w:val="000000" w:themeColor="text1"/>
          <w14:textFill>
            <w14:solidFill>
              <w14:schemeClr w14:val="tx1"/>
            </w14:solidFill>
          </w14:textFill>
        </w:rPr>
        <w:t>A. 增加0-5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 增加50-1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 增加100-2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 增加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 增加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 增加1000万元以上</w:t>
      </w:r>
    </w:p>
    <w:bookmarkEnd w:id="5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无明显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H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减少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6．与202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企业现金流：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 有所增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 有所减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 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明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变化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7．与202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相比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企业收款：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 增加0-5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 增加50-1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 增加100-2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 增加200-5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 增加500-1000万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 增加1000万元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无明显变化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H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所减少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8．企业目前现金流状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目前已经无法正常运转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可维持1个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可维持2个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可维持3个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可维持4-6个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可维持6个月以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无明显影响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9．企业的资金压力主要在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多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经营收益减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员工工资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办公场所租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银行还贷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停工造成的违约赔偿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增加的防护成本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增加的物流运输成本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无资金压力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企业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承揽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，北京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1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企业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季度承揽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，外埠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2．企业已承揽的造价咨询项目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有几个正常进行中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3．企业已承揽的造价咨询项目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有几个因疫情影响暂停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4．企业已承揽的造价咨询项目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有几个因疫情影响取消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5．企业已承揽的招标代理项目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有几个正常进行中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6．企业已承揽的招标代理项目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有几个因疫情影响暂停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7．企业已承揽的招标代理项目中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1年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季度有几个因疫情影响取消的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单选题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1-5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.6-1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.11-15个</w:t>
      </w:r>
      <w:bookmarkStart w:id="7" w:name="_GoBack"/>
      <w:bookmarkEnd w:id="7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.16-2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.21-30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.31个以上</w:t>
      </w:r>
    </w:p>
    <w:p>
      <w:pPr>
        <w:pStyle w:val="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8．请简述</w:t>
      </w:r>
      <w:bookmarkStart w:id="6" w:name="_Hlk43208204"/>
      <w:r>
        <w:rPr>
          <w:color w:val="000000" w:themeColor="text1"/>
          <w14:textFill>
            <w14:solidFill>
              <w14:schemeClr w14:val="tx1"/>
            </w14:solidFill>
          </w14:textFill>
        </w:rPr>
        <w:t>贵公司</w:t>
      </w:r>
      <w:bookmarkEnd w:id="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希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协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今后开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工作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需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建议。[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简述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8"/>
        <w:rPr>
          <w:u w:val="single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9．贵公司单位全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 _________________________________，联系人：__________，电话：__________[填空题]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7F"/>
    <w:rsid w:val="00006DA7"/>
    <w:rsid w:val="0003604F"/>
    <w:rsid w:val="0004026A"/>
    <w:rsid w:val="000435C3"/>
    <w:rsid w:val="00073968"/>
    <w:rsid w:val="000B25FC"/>
    <w:rsid w:val="000B4FD1"/>
    <w:rsid w:val="001222F6"/>
    <w:rsid w:val="001555F8"/>
    <w:rsid w:val="0016711B"/>
    <w:rsid w:val="00184121"/>
    <w:rsid w:val="00194986"/>
    <w:rsid w:val="00212060"/>
    <w:rsid w:val="00224D2F"/>
    <w:rsid w:val="00261679"/>
    <w:rsid w:val="002675A8"/>
    <w:rsid w:val="00286B1A"/>
    <w:rsid w:val="00293470"/>
    <w:rsid w:val="002D2008"/>
    <w:rsid w:val="002F3F34"/>
    <w:rsid w:val="002F50CB"/>
    <w:rsid w:val="003157CB"/>
    <w:rsid w:val="00320D40"/>
    <w:rsid w:val="0033194D"/>
    <w:rsid w:val="00363BF8"/>
    <w:rsid w:val="00365CAA"/>
    <w:rsid w:val="00367E00"/>
    <w:rsid w:val="00371B11"/>
    <w:rsid w:val="00377575"/>
    <w:rsid w:val="00393ACD"/>
    <w:rsid w:val="0039650A"/>
    <w:rsid w:val="003B004C"/>
    <w:rsid w:val="003E1C84"/>
    <w:rsid w:val="003E1D40"/>
    <w:rsid w:val="003F564B"/>
    <w:rsid w:val="004005C9"/>
    <w:rsid w:val="00401153"/>
    <w:rsid w:val="00415C7F"/>
    <w:rsid w:val="00422EB7"/>
    <w:rsid w:val="00442926"/>
    <w:rsid w:val="00444357"/>
    <w:rsid w:val="00451D1A"/>
    <w:rsid w:val="00455B0F"/>
    <w:rsid w:val="0045601E"/>
    <w:rsid w:val="004C389A"/>
    <w:rsid w:val="004D1203"/>
    <w:rsid w:val="004D6A89"/>
    <w:rsid w:val="004F3409"/>
    <w:rsid w:val="004F3C49"/>
    <w:rsid w:val="00521C5A"/>
    <w:rsid w:val="00525B0B"/>
    <w:rsid w:val="00562DB9"/>
    <w:rsid w:val="00570C0B"/>
    <w:rsid w:val="00584611"/>
    <w:rsid w:val="005A447F"/>
    <w:rsid w:val="005A7FD6"/>
    <w:rsid w:val="005B3D34"/>
    <w:rsid w:val="005C26AE"/>
    <w:rsid w:val="005C6D81"/>
    <w:rsid w:val="005E7192"/>
    <w:rsid w:val="00610653"/>
    <w:rsid w:val="00622479"/>
    <w:rsid w:val="00645C23"/>
    <w:rsid w:val="00654DF5"/>
    <w:rsid w:val="00656DE8"/>
    <w:rsid w:val="006767BC"/>
    <w:rsid w:val="006B4CF2"/>
    <w:rsid w:val="006D23AA"/>
    <w:rsid w:val="006F12F5"/>
    <w:rsid w:val="006F7337"/>
    <w:rsid w:val="007071A9"/>
    <w:rsid w:val="00722017"/>
    <w:rsid w:val="00726BCC"/>
    <w:rsid w:val="007361BF"/>
    <w:rsid w:val="00760EA6"/>
    <w:rsid w:val="00771A66"/>
    <w:rsid w:val="00776F16"/>
    <w:rsid w:val="00797190"/>
    <w:rsid w:val="007A2807"/>
    <w:rsid w:val="007B7444"/>
    <w:rsid w:val="007F1800"/>
    <w:rsid w:val="00804149"/>
    <w:rsid w:val="0081706A"/>
    <w:rsid w:val="00820CA8"/>
    <w:rsid w:val="00827781"/>
    <w:rsid w:val="00886291"/>
    <w:rsid w:val="008C0DC4"/>
    <w:rsid w:val="00904B38"/>
    <w:rsid w:val="009302A8"/>
    <w:rsid w:val="00990B55"/>
    <w:rsid w:val="00991249"/>
    <w:rsid w:val="00993382"/>
    <w:rsid w:val="00996DB7"/>
    <w:rsid w:val="009974FC"/>
    <w:rsid w:val="009A7958"/>
    <w:rsid w:val="00A02872"/>
    <w:rsid w:val="00A03C63"/>
    <w:rsid w:val="00A174F4"/>
    <w:rsid w:val="00A4063D"/>
    <w:rsid w:val="00A80C46"/>
    <w:rsid w:val="00AB1D7D"/>
    <w:rsid w:val="00B009BA"/>
    <w:rsid w:val="00B12A3F"/>
    <w:rsid w:val="00B93726"/>
    <w:rsid w:val="00BA6104"/>
    <w:rsid w:val="00BC0147"/>
    <w:rsid w:val="00BE6CA9"/>
    <w:rsid w:val="00C116D2"/>
    <w:rsid w:val="00C34D82"/>
    <w:rsid w:val="00C72E76"/>
    <w:rsid w:val="00C77E01"/>
    <w:rsid w:val="00C90FBA"/>
    <w:rsid w:val="00C9602D"/>
    <w:rsid w:val="00CA3D51"/>
    <w:rsid w:val="00CF4284"/>
    <w:rsid w:val="00CF7E6A"/>
    <w:rsid w:val="00D37EDD"/>
    <w:rsid w:val="00D65A1D"/>
    <w:rsid w:val="00D74188"/>
    <w:rsid w:val="00DC1979"/>
    <w:rsid w:val="00DE4B4A"/>
    <w:rsid w:val="00E042AF"/>
    <w:rsid w:val="00E04FD1"/>
    <w:rsid w:val="00E1048F"/>
    <w:rsid w:val="00E417FB"/>
    <w:rsid w:val="00E55559"/>
    <w:rsid w:val="00E86D13"/>
    <w:rsid w:val="00ED6BDE"/>
    <w:rsid w:val="00EE17A4"/>
    <w:rsid w:val="00EE2B17"/>
    <w:rsid w:val="00F67770"/>
    <w:rsid w:val="00F81141"/>
    <w:rsid w:val="00FF1976"/>
    <w:rsid w:val="00FF5FFF"/>
    <w:rsid w:val="1A570A48"/>
    <w:rsid w:val="26E95BF2"/>
    <w:rsid w:val="339B396F"/>
    <w:rsid w:val="475B2D44"/>
    <w:rsid w:val="5024530F"/>
    <w:rsid w:val="6F40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9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3"/>
    <w:semiHidden/>
    <w:qFormat/>
    <w:uiPriority w:val="99"/>
  </w:style>
  <w:style w:type="character" w:customStyle="1" w:styleId="14">
    <w:name w:val="批注主题 字符"/>
    <w:basedOn w:val="13"/>
    <w:link w:val="9"/>
    <w:semiHidden/>
    <w:qFormat/>
    <w:uiPriority w:val="99"/>
    <w:rPr>
      <w:b/>
      <w:bCs/>
    </w:rPr>
  </w:style>
  <w:style w:type="character" w:customStyle="1" w:styleId="15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字符"/>
    <w:basedOn w:val="11"/>
    <w:link w:val="8"/>
    <w:qFormat/>
    <w:uiPriority w:val="10"/>
    <w:rPr>
      <w:rFonts w:asciiTheme="majorHAnsi" w:hAnsiTheme="majorHAnsi" w:cstheme="majorBidi"/>
      <w:b/>
      <w:bCs/>
      <w:szCs w:val="32"/>
    </w:rPr>
  </w:style>
  <w:style w:type="character" w:customStyle="1" w:styleId="21">
    <w:name w:val="HTML 预设格式 字符"/>
    <w:basedOn w:val="11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213F7-FD23-4679-93A6-3AE260DC6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6</Words>
  <Characters>2375</Characters>
  <Lines>19</Lines>
  <Paragraphs>5</Paragraphs>
  <TotalTime>39</TotalTime>
  <ScaleCrop>false</ScaleCrop>
  <LinksUpToDate>false</LinksUpToDate>
  <CharactersWithSpaces>2786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8:18:00Z</dcterms:created>
  <dc:creator>陈 铮</dc:creator>
  <cp:lastModifiedBy>Administrator</cp:lastModifiedBy>
  <dcterms:modified xsi:type="dcterms:W3CDTF">2021-06-28T00:55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6D987D45B8654DC19E20EE55C556D5BC</vt:lpwstr>
  </property>
</Properties>
</file>